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1" w:type="dxa"/>
        <w:jc w:val="center"/>
        <w:tblInd w:w="0" w:type="dxa"/>
        <w:tblLayout w:type="fixed"/>
        <w:tblCellMar>
          <w:top w:w="41" w:type="dxa"/>
          <w:left w:w="5" w:type="dxa"/>
          <w:bottom w:w="53" w:type="dxa"/>
        </w:tblCellMar>
        <w:tblLook w:val="04A0" w:firstRow="1" w:lastRow="0" w:firstColumn="1" w:lastColumn="0" w:noHBand="0" w:noVBand="1"/>
      </w:tblPr>
      <w:tblGrid>
        <w:gridCol w:w="552"/>
        <w:gridCol w:w="3828"/>
        <w:gridCol w:w="2551"/>
        <w:gridCol w:w="2770"/>
      </w:tblGrid>
      <w:tr w:rsidR="00F039AF" w14:paraId="2897E27C" w14:textId="77777777" w:rsidTr="00E87C28">
        <w:trPr>
          <w:trHeight w:val="690"/>
          <w:jc w:val="center"/>
        </w:trPr>
        <w:tc>
          <w:tcPr>
            <w:tcW w:w="9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652061" w14:textId="037D27E8" w:rsidR="00F039AF" w:rsidRDefault="00875E41">
            <w:pPr>
              <w:spacing w:after="0"/>
              <w:ind w:left="535"/>
            </w:pPr>
            <w:r w:rsidRPr="00670734">
              <w:rPr>
                <w:rFonts w:ascii="標楷體" w:eastAsia="標楷體" w:hAnsi="標楷體" w:cs="標楷體"/>
                <w:sz w:val="32"/>
                <w:szCs w:val="20"/>
              </w:rPr>
              <w:t>國立中興大學</w:t>
            </w:r>
            <w:r w:rsidR="00670734" w:rsidRPr="00670734">
              <w:rPr>
                <w:rFonts w:ascii="標楷體" w:eastAsia="標楷體" w:hAnsi="標楷體" w:cs="標楷體" w:hint="eastAsia"/>
                <w:sz w:val="32"/>
                <w:szCs w:val="20"/>
              </w:rPr>
              <w:t>男生</w:t>
            </w:r>
            <w:r w:rsidRPr="00670734">
              <w:rPr>
                <w:rFonts w:ascii="標楷體" w:eastAsia="標楷體" w:hAnsi="標楷體" w:cs="標楷體"/>
                <w:sz w:val="32"/>
                <w:szCs w:val="20"/>
              </w:rPr>
              <w:t xml:space="preserve">宿舍服務委員會服務委員遴選報名表 </w:t>
            </w:r>
          </w:p>
        </w:tc>
      </w:tr>
      <w:tr w:rsidR="00E87C28" w14:paraId="0A4D1217" w14:textId="77777777" w:rsidTr="00E87C28">
        <w:trPr>
          <w:trHeight w:val="345"/>
          <w:jc w:val="center"/>
        </w:trPr>
        <w:tc>
          <w:tcPr>
            <w:tcW w:w="97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3A2DCE38" w14:textId="614DCB2F" w:rsidR="00670734" w:rsidRPr="00670734" w:rsidRDefault="00E87C28" w:rsidP="00670734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4"/>
              </w:rPr>
              <w:t>申請人</w:t>
            </w:r>
            <w:r w:rsidR="00670734" w:rsidRPr="00670734">
              <w:rPr>
                <w:rFonts w:ascii="標楷體" w:eastAsia="標楷體" w:hAnsi="標楷體" w:cs="標楷體" w:hint="eastAsia"/>
                <w:sz w:val="28"/>
                <w:szCs w:val="24"/>
              </w:rPr>
              <w:t>基本資料</w:t>
            </w:r>
          </w:p>
        </w:tc>
      </w:tr>
      <w:tr w:rsidR="00E87C28" w14:paraId="0E069347" w14:textId="77777777" w:rsidTr="00A13515">
        <w:trPr>
          <w:trHeight w:val="345"/>
          <w:jc w:val="center"/>
        </w:trPr>
        <w:tc>
          <w:tcPr>
            <w:tcW w:w="43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107BCE" w14:textId="1E2B716C" w:rsidR="00E87C28" w:rsidRPr="00670734" w:rsidRDefault="00E87C28" w:rsidP="00E87C28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 w:hint="eastAsia"/>
                <w:sz w:val="28"/>
                <w:szCs w:val="28"/>
              </w:rPr>
              <w:t>學制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6A7491" w14:textId="321C79EA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32"/>
              </w:rPr>
            </w:pP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 w:val="32"/>
              </w:rPr>
              <w:t>大學部</w:t>
            </w: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z w:val="32"/>
              </w:rPr>
              <w:t>研究所</w:t>
            </w:r>
          </w:p>
        </w:tc>
      </w:tr>
      <w:tr w:rsidR="00E87C28" w14:paraId="775616B6" w14:textId="77777777" w:rsidTr="00A13515">
        <w:trPr>
          <w:trHeight w:val="42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772287" w14:textId="10D3EBAB" w:rsidR="00E87C28" w:rsidRPr="00670734" w:rsidRDefault="00E87C28" w:rsidP="00E87C28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>系級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67746510" w14:textId="77777777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E87C28" w14:paraId="4F93AD73" w14:textId="77777777" w:rsidTr="00A13515">
        <w:trPr>
          <w:trHeight w:val="39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4BC06B" w14:textId="31E4CD43" w:rsidR="00E87C28" w:rsidRPr="00670734" w:rsidRDefault="00E87C28" w:rsidP="00E87C28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5321B7C4" w14:textId="77777777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E87C28" w14:paraId="7AA70DA5" w14:textId="77777777" w:rsidTr="00A13515">
        <w:trPr>
          <w:trHeight w:val="33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EE012F" w14:textId="528BEEF9" w:rsidR="00E87C28" w:rsidRPr="00670734" w:rsidRDefault="00E87C28" w:rsidP="00E87C28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63B039D2" w14:textId="77777777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A13515" w14:paraId="035536C1" w14:textId="77777777" w:rsidTr="00860B03">
        <w:trPr>
          <w:trHeight w:val="674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C2BA141" w14:textId="6ECFFC94" w:rsidR="00A13515" w:rsidRPr="00670734" w:rsidRDefault="00A13515" w:rsidP="00E87C28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13515">
              <w:rPr>
                <w:rFonts w:ascii="標楷體" w:eastAsia="標楷體" w:hAnsi="標楷體" w:cs="標楷體" w:hint="eastAsia"/>
                <w:sz w:val="28"/>
                <w:szCs w:val="28"/>
              </w:rPr>
              <w:t>有意願擔任之職位（可複選）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2C4CC6ED" w14:textId="7C50809F" w:rsidR="00A13515" w:rsidRPr="00A13515" w:rsidRDefault="00A47A1C" w:rsidP="00A47A1C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A13515" w:rsidRPr="00A13515">
              <w:rPr>
                <w:rFonts w:ascii="標楷體" w:eastAsia="標楷體" w:hAnsi="標楷體" w:cs="標楷體" w:hint="eastAsia"/>
                <w:sz w:val="24"/>
              </w:rPr>
              <w:t>樓層管理</w:t>
            </w:r>
            <w:r w:rsidR="00A13515">
              <w:rPr>
                <w:rFonts w:ascii="標楷體" w:eastAsia="標楷體" w:hAnsi="標楷體" w:cs="標楷體" w:hint="eastAsia"/>
                <w:sz w:val="24"/>
              </w:rPr>
              <w:t>委</w:t>
            </w:r>
            <w:r w:rsidR="00A13515" w:rsidRPr="00A13515">
              <w:rPr>
                <w:rFonts w:ascii="標楷體" w:eastAsia="標楷體" w:hAnsi="標楷體" w:cs="標楷體" w:hint="eastAsia"/>
                <w:sz w:val="24"/>
              </w:rPr>
              <w:t>員</w:t>
            </w: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A13515" w:rsidRPr="00A13515">
              <w:rPr>
                <w:rFonts w:ascii="標楷體" w:eastAsia="標楷體" w:hAnsi="標楷體" w:cs="標楷體" w:hint="eastAsia"/>
                <w:sz w:val="24"/>
              </w:rPr>
              <w:t>財務委員</w:t>
            </w: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A13515" w:rsidRPr="00A13515">
              <w:rPr>
                <w:rFonts w:ascii="標楷體" w:eastAsia="標楷體" w:hAnsi="標楷體" w:cs="標楷體" w:hint="eastAsia"/>
                <w:sz w:val="24"/>
              </w:rPr>
              <w:t>網路管理員</w:t>
            </w:r>
          </w:p>
          <w:p w14:paraId="10D62BA6" w14:textId="5B1E6A43" w:rsidR="00A13515" w:rsidRDefault="00A47A1C" w:rsidP="00A47A1C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860B03">
              <w:rPr>
                <w:rFonts w:ascii="標楷體" w:eastAsia="標楷體" w:hAnsi="標楷體" w:cs="標楷體" w:hint="eastAsia"/>
                <w:sz w:val="24"/>
              </w:rPr>
              <w:t>庶務</w:t>
            </w:r>
            <w:r w:rsidR="00A13515" w:rsidRPr="00A13515">
              <w:rPr>
                <w:rFonts w:ascii="標楷體" w:eastAsia="標楷體" w:hAnsi="標楷體" w:cs="標楷體" w:hint="eastAsia"/>
                <w:sz w:val="24"/>
              </w:rPr>
              <w:t>委員</w:t>
            </w:r>
            <w:r w:rsidRPr="00860B03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</w:rPr>
              <w:t>冰箱管理</w:t>
            </w:r>
            <w:r w:rsidRPr="00A13515">
              <w:rPr>
                <w:rFonts w:ascii="標楷體" w:eastAsia="標楷體" w:hAnsi="標楷體" w:cs="標楷體" w:hint="eastAsia"/>
                <w:sz w:val="24"/>
              </w:rPr>
              <w:t>委員</w:t>
            </w:r>
          </w:p>
        </w:tc>
      </w:tr>
      <w:tr w:rsidR="00E87C28" w14:paraId="1C4B06EE" w14:textId="07347172" w:rsidTr="00A13515">
        <w:trPr>
          <w:trHeight w:val="390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9293109" w14:textId="0E6C6FD2" w:rsidR="00E87C28" w:rsidRPr="00670734" w:rsidRDefault="00E87C28" w:rsidP="006707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>連絡電話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01F0E448" w14:textId="77777777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E87C28" w14:paraId="2EA5EB64" w14:textId="7E145A54" w:rsidTr="00A13515">
        <w:trPr>
          <w:trHeight w:val="375"/>
          <w:jc w:val="center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E2DD089" w14:textId="710A8714" w:rsidR="00E87C28" w:rsidRPr="00670734" w:rsidRDefault="00E87C28" w:rsidP="006707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>電子信箱</w:t>
            </w:r>
          </w:p>
        </w:tc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bottom"/>
          </w:tcPr>
          <w:p w14:paraId="6DDA4B90" w14:textId="77777777" w:rsidR="00E87C28" w:rsidRDefault="00E87C28" w:rsidP="00E87C28">
            <w:pPr>
              <w:spacing w:after="0"/>
              <w:ind w:left="19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E87C28" w14:paraId="2188018A" w14:textId="77777777" w:rsidTr="00E01942">
        <w:trPr>
          <w:trHeight w:val="466"/>
          <w:jc w:val="center"/>
        </w:trPr>
        <w:tc>
          <w:tcPr>
            <w:tcW w:w="97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8849654" w14:textId="07F80C4C" w:rsidR="00E87C28" w:rsidRPr="00670734" w:rsidRDefault="00E87C28" w:rsidP="006707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 xml:space="preserve">遴選資格 </w:t>
            </w:r>
            <w:r w:rsidRPr="00670734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r w:rsidRPr="00670734">
              <w:rPr>
                <w:rFonts w:ascii="標楷體" w:eastAsia="標楷體" w:hAnsi="標楷體" w:cs="標楷體"/>
                <w:sz w:val="28"/>
                <w:szCs w:val="28"/>
              </w:rPr>
              <w:t>請詳填具體事實或檢附證明文件</w:t>
            </w:r>
            <w:r w:rsidRPr="00670734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</w:tc>
      </w:tr>
      <w:tr w:rsidR="00E87C28" w14:paraId="52EEC253" w14:textId="77777777" w:rsidTr="00A13515">
        <w:trPr>
          <w:trHeight w:val="385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C99F" w14:textId="2929C1E1" w:rsidR="00E87C28" w:rsidRDefault="00E87C28" w:rsidP="0067073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6C555" w14:textId="28271384" w:rsidR="00E87C28" w:rsidRDefault="00E87C28" w:rsidP="00670734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現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住宿之棟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（齋）名與寢室號碼 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5D2F5D" w14:textId="77777777" w:rsidR="00E87C28" w:rsidRDefault="00E87C28" w:rsidP="00E87C28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E87C28" w14:paraId="3D9382CE" w14:textId="77777777" w:rsidTr="00A13515">
        <w:trPr>
          <w:trHeight w:val="180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C531" w14:textId="41FFA596" w:rsidR="00E87C28" w:rsidRDefault="00E87C28" w:rsidP="0067073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6B6E0" w14:textId="582561FF" w:rsidR="00E87C28" w:rsidRDefault="00E87C28" w:rsidP="00670734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上一學期學業成績單 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72938D" w14:textId="77777777" w:rsidR="00E87C28" w:rsidRDefault="00E87C28" w:rsidP="00E87C28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E87C28" w14:paraId="4CAB7203" w14:textId="77777777" w:rsidTr="00A13515">
        <w:trPr>
          <w:trHeight w:val="725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F8F8" w14:textId="078044F6" w:rsidR="00E87C28" w:rsidRDefault="00E87C28" w:rsidP="0067073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1DA8" w14:textId="77777777" w:rsidR="00E87C28" w:rsidRDefault="00E87C28" w:rsidP="00670734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任期內未擔任學校社團及學生組織重要幹部者。（請註明參與之社團） 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1F8E85" w14:textId="77777777" w:rsidR="00E87C28" w:rsidRDefault="00E87C28" w:rsidP="00E87C28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E87C28" w14:paraId="209D3624" w14:textId="77777777" w:rsidTr="00A13515">
        <w:trPr>
          <w:trHeight w:val="1034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B3EE" w14:textId="5EE24032" w:rsidR="00E87C28" w:rsidRDefault="00E87C28" w:rsidP="0067073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9F4E" w14:textId="77777777" w:rsidR="00E87C28" w:rsidRDefault="00E87C28" w:rsidP="00670734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住宿期間曾被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勒令退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、違規記點記錄三次（或逾 15 點）以上或曾自願放棄住宿者，不得報名遴選。 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0C581E" w14:textId="77777777" w:rsidR="00E87C28" w:rsidRDefault="00E87C28" w:rsidP="00E87C28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E87C28" w14:paraId="09549C02" w14:textId="77777777" w:rsidTr="00A13515">
        <w:trPr>
          <w:trHeight w:val="917"/>
          <w:jc w:val="center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C23E" w14:textId="28C5AC29" w:rsidR="00E87C28" w:rsidRDefault="00E87C28" w:rsidP="0067073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A316" w14:textId="77777777" w:rsidR="00E87C28" w:rsidRDefault="00E87C28" w:rsidP="00670734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其他有利遴選之文件或事實，例如曾任一年以上服務委員之職。 </w:t>
            </w:r>
          </w:p>
        </w:tc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473F4F" w14:textId="77777777" w:rsidR="00E87C28" w:rsidRDefault="00E87C28" w:rsidP="00E87C28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D01F9E" w14:paraId="09B20930" w14:textId="5BA681B0" w:rsidTr="00D01F9E">
        <w:trPr>
          <w:trHeight w:val="104"/>
          <w:jc w:val="center"/>
        </w:trPr>
        <w:tc>
          <w:tcPr>
            <w:tcW w:w="693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49056" w14:textId="75199116" w:rsidR="00D01F9E" w:rsidRPr="00670734" w:rsidRDefault="00D01F9E" w:rsidP="00670734">
            <w:pPr>
              <w:spacing w:after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70734">
              <w:rPr>
                <w:rFonts w:ascii="標楷體" w:eastAsia="標楷體" w:hAnsi="標楷體" w:cs="標楷體" w:hint="eastAsia"/>
                <w:sz w:val="28"/>
                <w:szCs w:val="28"/>
              </w:rPr>
              <w:t>學生宿舍服務委員權益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3A1B2D11" w14:textId="77777777" w:rsidR="00D01F9E" w:rsidRPr="00D01F9E" w:rsidRDefault="00D01F9E" w:rsidP="00D01F9E">
            <w:pPr>
              <w:spacing w:after="0" w:line="240" w:lineRule="auto"/>
              <w:rPr>
                <w:rFonts w:ascii="標楷體" w:eastAsia="標楷體" w:hAnsi="標楷體"/>
              </w:rPr>
            </w:pPr>
            <w:r w:rsidRPr="00D01F9E">
              <w:rPr>
                <w:rFonts w:ascii="標楷體" w:eastAsia="標楷體" w:hAnsi="標楷體" w:cs="新細明體" w:hint="eastAsia"/>
              </w:rPr>
              <w:t>本人已詳閱國立中興大學學生宿舍服務委員遴選與考核辦法，並對上述所載之事實負責，若有違反規定，願接受決議之處分。</w:t>
            </w:r>
          </w:p>
          <w:p w14:paraId="5655BD53" w14:textId="77777777" w:rsidR="00D01F9E" w:rsidRDefault="00D01F9E" w:rsidP="00D01F9E">
            <w:pPr>
              <w:spacing w:after="0" w:line="240" w:lineRule="auto"/>
              <w:rPr>
                <w:rFonts w:ascii="標楷體" w:eastAsia="標楷體" w:hAnsi="標楷體" w:cs="新細明體"/>
              </w:rPr>
            </w:pPr>
          </w:p>
          <w:p w14:paraId="3F9CAD08" w14:textId="786BB042" w:rsidR="00D01F9E" w:rsidRPr="00D01F9E" w:rsidRDefault="00D01F9E" w:rsidP="00D01F9E">
            <w:pPr>
              <w:spacing w:after="0" w:line="240" w:lineRule="auto"/>
              <w:rPr>
                <w:rFonts w:ascii="標楷體" w:eastAsia="標楷體" w:hAnsi="標楷體" w:cs="新細明體"/>
              </w:rPr>
            </w:pPr>
            <w:r w:rsidRPr="00D01F9E">
              <w:rPr>
                <w:rFonts w:ascii="標楷體" w:eastAsia="標楷體" w:hAnsi="標楷體" w:cs="新細明體" w:hint="eastAsia"/>
              </w:rPr>
              <w:t>簽名：</w:t>
            </w:r>
          </w:p>
          <w:p w14:paraId="1DCA1B46" w14:textId="77777777" w:rsidR="00D01F9E" w:rsidRPr="00670734" w:rsidRDefault="00D01F9E" w:rsidP="00E87C28">
            <w:pPr>
              <w:spacing w:after="0" w:line="277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01F9E" w14:paraId="662FE926" w14:textId="42AD4783" w:rsidTr="00D01F9E">
        <w:trPr>
          <w:trHeight w:val="29"/>
          <w:jc w:val="center"/>
        </w:trPr>
        <w:tc>
          <w:tcPr>
            <w:tcW w:w="693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B74885" w14:textId="77777777" w:rsidR="00D01F9E" w:rsidRPr="00D01F9E" w:rsidRDefault="00D01F9E" w:rsidP="00670734">
            <w:pPr>
              <w:pStyle w:val="TableParagraph"/>
              <w:kinsoku w:val="0"/>
              <w:overflowPunct w:val="0"/>
              <w:spacing w:before="240" w:line="276" w:lineRule="auto"/>
              <w:ind w:left="102" w:right="96" w:hanging="102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一、保障任期內學生宿舍床位。</w:t>
            </w:r>
          </w:p>
          <w:p w14:paraId="39AF5276" w14:textId="12337329" w:rsidR="00D01F9E" w:rsidRPr="00D01F9E" w:rsidRDefault="00D01F9E" w:rsidP="00670734">
            <w:pPr>
              <w:pStyle w:val="TableParagraph"/>
              <w:kinsoku w:val="0"/>
              <w:overflowPunct w:val="0"/>
              <w:spacing w:before="16" w:line="275" w:lineRule="auto"/>
              <w:ind w:left="102" w:right="95" w:hanging="104"/>
              <w:rPr>
                <w:rFonts w:ascii="標楷體" w:eastAsia="標楷體" w:hAnsi="標楷體" w:cs="新細明體"/>
                <w:spacing w:val="-15"/>
                <w:sz w:val="22"/>
                <w:szCs w:val="22"/>
              </w:rPr>
            </w:pP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二、每學期末進行考核</w:t>
            </w:r>
            <w:r w:rsidRPr="00D01F9E">
              <w:rPr>
                <w:rFonts w:ascii="標楷體" w:eastAsia="標楷體" w:hAnsi="標楷體" w:cs="新細明體" w:hint="eastAsia"/>
                <w:spacing w:val="-15"/>
                <w:sz w:val="22"/>
                <w:szCs w:val="22"/>
              </w:rPr>
              <w:t>，並依考核獎懲標準，</w:t>
            </w:r>
            <w:r w:rsidRPr="00D01F9E">
              <w:rPr>
                <w:rFonts w:ascii="標楷體" w:eastAsia="標楷體" w:hAnsi="標楷體" w:cs="新細明體" w:hint="eastAsia"/>
                <w:spacing w:val="6"/>
                <w:sz w:val="22"/>
                <w:szCs w:val="22"/>
              </w:rPr>
              <w:t>退還</w:t>
            </w:r>
            <w:r w:rsidRPr="00D01F9E">
              <w:rPr>
                <w:rFonts w:ascii="標楷體" w:eastAsia="標楷體" w:hAnsi="標楷體" w:cs="新細明體" w:hint="eastAsia"/>
                <w:spacing w:val="7"/>
                <w:sz w:val="22"/>
                <w:szCs w:val="22"/>
              </w:rPr>
              <w:t>該學期繳納之</w:t>
            </w: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宿費。</w:t>
            </w:r>
          </w:p>
          <w:p w14:paraId="64140D45" w14:textId="1F44DC99" w:rsidR="00D01F9E" w:rsidRPr="00D01F9E" w:rsidRDefault="00D01F9E" w:rsidP="00670734">
            <w:pPr>
              <w:pStyle w:val="TableParagraph"/>
              <w:kinsoku w:val="0"/>
              <w:overflowPunct w:val="0"/>
              <w:spacing w:before="11" w:line="275" w:lineRule="auto"/>
              <w:ind w:right="97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三、考</w:t>
            </w:r>
            <w:r w:rsidRPr="00D01F9E">
              <w:rPr>
                <w:rFonts w:ascii="標楷體" w:eastAsia="標楷體" w:hAnsi="標楷體" w:cs="新細明體" w:hint="eastAsia"/>
                <w:spacing w:val="9"/>
                <w:sz w:val="22"/>
                <w:szCs w:val="22"/>
              </w:rPr>
              <w:t>核及格者頒發服</w:t>
            </w:r>
            <w:r w:rsidRPr="00D01F9E">
              <w:rPr>
                <w:rFonts w:ascii="標楷體" w:eastAsia="標楷體" w:hAnsi="標楷體" w:cs="新細明體" w:hint="eastAsia"/>
                <w:spacing w:val="6"/>
                <w:sz w:val="22"/>
                <w:szCs w:val="22"/>
              </w:rPr>
              <w:t>務</w:t>
            </w:r>
            <w:r w:rsidRPr="00D01F9E">
              <w:rPr>
                <w:rFonts w:ascii="標楷體" w:eastAsia="標楷體" w:hAnsi="標楷體" w:cs="新細明體" w:hint="eastAsia"/>
                <w:spacing w:val="9"/>
                <w:sz w:val="22"/>
                <w:szCs w:val="22"/>
              </w:rPr>
              <w:t>證明</w:t>
            </w: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、簽請記功嘉獎及獎勵金。</w:t>
            </w:r>
            <w:r w:rsidRPr="00D01F9E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</w:p>
          <w:p w14:paraId="05FA1623" w14:textId="4FF02B0F" w:rsidR="00D01F9E" w:rsidRPr="00A13515" w:rsidRDefault="00D01F9E" w:rsidP="00A13515">
            <w:pPr>
              <w:pStyle w:val="TableParagraph"/>
              <w:kinsoku w:val="0"/>
              <w:overflowPunct w:val="0"/>
              <w:spacing w:before="11" w:line="275" w:lineRule="auto"/>
              <w:ind w:right="97"/>
              <w:rPr>
                <w:rFonts w:ascii="標楷體" w:eastAsia="標楷體" w:hAnsi="標楷體" w:cs="新細明體"/>
                <w:spacing w:val="-1"/>
              </w:rPr>
            </w:pP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四、考核成績達</w:t>
            </w:r>
            <w:r w:rsidRPr="00D01F9E">
              <w:rPr>
                <w:rFonts w:ascii="標楷體" w:eastAsia="標楷體" w:hAnsi="標楷體" w:cs="新細明體"/>
                <w:spacing w:val="-25"/>
                <w:sz w:val="22"/>
                <w:szCs w:val="22"/>
              </w:rPr>
              <w:t xml:space="preserve"> </w:t>
            </w:r>
            <w:r w:rsidRPr="00D01F9E">
              <w:rPr>
                <w:rFonts w:ascii="標楷體" w:eastAsia="標楷體" w:hAnsi="標楷體" w:cs="Arial"/>
                <w:sz w:val="22"/>
                <w:szCs w:val="22"/>
              </w:rPr>
              <w:t>90</w:t>
            </w:r>
            <w:r w:rsidRPr="00D01F9E">
              <w:rPr>
                <w:rFonts w:ascii="標楷體" w:eastAsia="標楷體" w:hAnsi="標楷體" w:cs="Arial"/>
                <w:spacing w:val="-28"/>
                <w:sz w:val="22"/>
                <w:szCs w:val="22"/>
              </w:rPr>
              <w:t xml:space="preserve"> </w:t>
            </w:r>
            <w:r w:rsidRPr="00D01F9E">
              <w:rPr>
                <w:rFonts w:ascii="標楷體" w:eastAsia="標楷體" w:hAnsi="標楷體" w:cs="新細明體" w:hint="eastAsia"/>
                <w:spacing w:val="-1"/>
                <w:sz w:val="22"/>
                <w:szCs w:val="22"/>
              </w:rPr>
              <w:t>分頒發學生宿</w:t>
            </w:r>
            <w:r w:rsidRPr="00D01F9E">
              <w:rPr>
                <w:rFonts w:ascii="標楷體" w:eastAsia="標楷體" w:hAnsi="標楷體" w:cs="新細明體" w:hint="eastAsia"/>
                <w:spacing w:val="9"/>
                <w:sz w:val="22"/>
                <w:szCs w:val="22"/>
              </w:rPr>
              <w:t>舍優秀服務委員獎</w:t>
            </w:r>
            <w:r w:rsidRPr="00D01F9E">
              <w:rPr>
                <w:rFonts w:ascii="標楷體" w:eastAsia="標楷體" w:hAnsi="標楷體" w:cs="新細明體" w:hint="eastAsia"/>
                <w:spacing w:val="6"/>
                <w:sz w:val="22"/>
                <w:szCs w:val="22"/>
              </w:rPr>
              <w:t>助</w:t>
            </w:r>
            <w:r w:rsidRPr="00D01F9E">
              <w:rPr>
                <w:rFonts w:ascii="標楷體" w:eastAsia="標楷體" w:hAnsi="標楷體" w:cs="新細明體" w:hint="eastAsia"/>
                <w:spacing w:val="9"/>
                <w:sz w:val="22"/>
                <w:szCs w:val="22"/>
              </w:rPr>
              <w:t>學金</w:t>
            </w:r>
            <w:r w:rsidRPr="00D01F9E">
              <w:rPr>
                <w:rFonts w:ascii="標楷體" w:eastAsia="標楷體" w:hAnsi="標楷體" w:cs="新細明體" w:hint="eastAsia"/>
                <w:sz w:val="22"/>
                <w:szCs w:val="22"/>
              </w:rPr>
              <w:t>獎勵。</w:t>
            </w:r>
            <w:r w:rsidRPr="00E87C28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77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9D4B27" w14:textId="77777777" w:rsidR="00D01F9E" w:rsidRDefault="00D01F9E" w:rsidP="00E87C28">
            <w:pPr>
              <w:spacing w:after="0" w:line="277" w:lineRule="auto"/>
            </w:pPr>
          </w:p>
        </w:tc>
      </w:tr>
    </w:tbl>
    <w:p w14:paraId="57103120" w14:textId="77777777" w:rsidR="00F039AF" w:rsidRDefault="00875E41">
      <w:pPr>
        <w:spacing w:after="281"/>
      </w:pPr>
      <w:r>
        <w:rPr>
          <w:rFonts w:ascii="標楷體" w:eastAsia="標楷體" w:hAnsi="標楷體" w:cs="標楷體"/>
          <w:sz w:val="7"/>
        </w:rPr>
        <w:t xml:space="preserve"> </w:t>
      </w:r>
    </w:p>
    <w:p w14:paraId="23397CCE" w14:textId="77777777" w:rsidR="00F039AF" w:rsidRDefault="00875E41">
      <w:pPr>
        <w:spacing w:after="0"/>
        <w:jc w:val="right"/>
      </w:pPr>
      <w:r>
        <w:rPr>
          <w:rFonts w:ascii="標楷體" w:eastAsia="標楷體" w:hAnsi="標楷體" w:cs="標楷體"/>
          <w:sz w:val="24"/>
        </w:rPr>
        <w:t>收件日期：</w:t>
      </w:r>
      <w:r>
        <w:rPr>
          <w:rFonts w:ascii="標楷體" w:eastAsia="標楷體" w:hAnsi="標楷體" w:cs="標楷體"/>
          <w:sz w:val="24"/>
          <w:u w:val="single" w:color="000000"/>
        </w:rPr>
        <w:t xml:space="preserve">  </w:t>
      </w:r>
      <w:r>
        <w:rPr>
          <w:rFonts w:ascii="標楷體" w:eastAsia="標楷體" w:hAnsi="標楷體" w:cs="標楷體"/>
          <w:sz w:val="24"/>
        </w:rPr>
        <w:t>年</w:t>
      </w:r>
      <w:r>
        <w:rPr>
          <w:rFonts w:ascii="標楷體" w:eastAsia="標楷體" w:hAnsi="標楷體" w:cs="標楷體"/>
          <w:sz w:val="24"/>
          <w:u w:val="single" w:color="000000"/>
        </w:rPr>
        <w:t xml:space="preserve">  </w:t>
      </w:r>
      <w:r>
        <w:rPr>
          <w:rFonts w:ascii="標楷體" w:eastAsia="標楷體" w:hAnsi="標楷體" w:cs="標楷體"/>
          <w:sz w:val="24"/>
        </w:rPr>
        <w:t>月</w:t>
      </w:r>
      <w:r>
        <w:rPr>
          <w:rFonts w:ascii="標楷體" w:eastAsia="標楷體" w:hAnsi="標楷體" w:cs="標楷體"/>
          <w:sz w:val="24"/>
          <w:u w:val="single" w:color="000000"/>
        </w:rPr>
        <w:t xml:space="preserve">  </w:t>
      </w:r>
      <w:r>
        <w:rPr>
          <w:rFonts w:ascii="標楷體" w:eastAsia="標楷體" w:hAnsi="標楷體" w:cs="標楷體"/>
          <w:sz w:val="24"/>
        </w:rPr>
        <w:t xml:space="preserve">日 </w:t>
      </w:r>
    </w:p>
    <w:p w14:paraId="3157411C" w14:textId="77777777" w:rsidR="00670734" w:rsidRDefault="00670734">
      <w:pPr>
        <w:spacing w:after="0" w:line="240" w:lineRule="auto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br w:type="page"/>
      </w:r>
    </w:p>
    <w:p w14:paraId="6F75BF0E" w14:textId="0078B227" w:rsidR="00F039AF" w:rsidRDefault="00875E41">
      <w:pPr>
        <w:spacing w:after="0"/>
        <w:ind w:left="228" w:hanging="10"/>
      </w:pPr>
      <w:r>
        <w:rPr>
          <w:rFonts w:ascii="標楷體" w:eastAsia="標楷體" w:hAnsi="標楷體" w:cs="標楷體"/>
          <w:sz w:val="28"/>
        </w:rPr>
        <w:lastRenderedPageBreak/>
        <w:t xml:space="preserve">附件一 自我描述表 </w:t>
      </w:r>
    </w:p>
    <w:p w14:paraId="132F5C39" w14:textId="77777777" w:rsidR="00F039AF" w:rsidRDefault="00875E41">
      <w:pPr>
        <w:spacing w:after="0"/>
      </w:pPr>
      <w:r>
        <w:rPr>
          <w:rFonts w:ascii="標楷體" w:eastAsia="標楷體" w:hAnsi="標楷體" w:cs="標楷體"/>
          <w:sz w:val="12"/>
        </w:rPr>
        <w:t xml:space="preserve"> </w:t>
      </w:r>
    </w:p>
    <w:tbl>
      <w:tblPr>
        <w:tblStyle w:val="TableGrid"/>
        <w:tblW w:w="9720" w:type="dxa"/>
        <w:tblInd w:w="125" w:type="dxa"/>
        <w:tblCellMar>
          <w:top w:w="52" w:type="dxa"/>
          <w:left w:w="5" w:type="dxa"/>
          <w:right w:w="60" w:type="dxa"/>
        </w:tblCellMar>
        <w:tblLook w:val="04A0" w:firstRow="1" w:lastRow="0" w:firstColumn="1" w:lastColumn="0" w:noHBand="0" w:noVBand="1"/>
      </w:tblPr>
      <w:tblGrid>
        <w:gridCol w:w="4381"/>
        <w:gridCol w:w="5339"/>
      </w:tblGrid>
      <w:tr w:rsidR="00F039AF" w14:paraId="445F9BA4" w14:textId="77777777">
        <w:trPr>
          <w:trHeight w:val="996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1ABFC" w14:textId="52F891C1" w:rsidR="00F039AF" w:rsidRDefault="00875E41">
            <w:pPr>
              <w:spacing w:after="0"/>
              <w:ind w:left="118"/>
            </w:pPr>
            <w:r>
              <w:rPr>
                <w:rFonts w:ascii="標楷體" w:eastAsia="標楷體" w:hAnsi="標楷體" w:cs="標楷體"/>
                <w:sz w:val="28"/>
              </w:rPr>
              <w:t xml:space="preserve">一、請填答下列問題 </w:t>
            </w:r>
            <w:r w:rsidR="00A13515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="00A13515"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  <w:t>以下為當選服務委員後之依據,請大家審慎考慮後填寫)</w:t>
            </w:r>
          </w:p>
        </w:tc>
      </w:tr>
      <w:tr w:rsidR="00A13515" w14:paraId="6BA834BA" w14:textId="6E29C8F0" w:rsidTr="00D01F9E">
        <w:trPr>
          <w:trHeight w:val="996"/>
        </w:trPr>
        <w:tc>
          <w:tcPr>
            <w:tcW w:w="4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6DCB212" w14:textId="14136BB7" w:rsidR="00A13515" w:rsidRDefault="00A13515" w:rsidP="00D01F9E">
            <w:pPr>
              <w:spacing w:after="0"/>
              <w:rPr>
                <w:rFonts w:ascii="標楷體" w:eastAsia="標楷體" w:hAnsi="標楷體" w:cs="標楷體"/>
                <w:sz w:val="28"/>
              </w:rPr>
            </w:pPr>
            <w:r w:rsidRPr="00A13515">
              <w:rPr>
                <w:rFonts w:ascii="標楷體" w:eastAsia="標楷體" w:hAnsi="標楷體" w:cs="標楷體" w:hint="eastAsia"/>
                <w:sz w:val="28"/>
              </w:rPr>
              <w:t>甄選擔任服務委員的原因</w:t>
            </w:r>
          </w:p>
        </w:tc>
        <w:tc>
          <w:tcPr>
            <w:tcW w:w="53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0E8431" w14:textId="77777777" w:rsidR="00A13515" w:rsidRDefault="00A13515">
            <w:pPr>
              <w:spacing w:after="0"/>
              <w:ind w:left="118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F039AF" w14:paraId="2C994C59" w14:textId="77777777" w:rsidTr="00D01F9E">
        <w:trPr>
          <w:trHeight w:val="1469"/>
        </w:trPr>
        <w:tc>
          <w:tcPr>
            <w:tcW w:w="4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1BECB62" w14:textId="7D32DDDD" w:rsidR="00F039AF" w:rsidRDefault="00875E41" w:rsidP="00D01F9E">
            <w:pPr>
              <w:spacing w:after="0"/>
            </w:pPr>
            <w:r>
              <w:rPr>
                <w:rFonts w:ascii="標楷體" w:eastAsia="標楷體" w:hAnsi="標楷體" w:cs="標楷體"/>
                <w:sz w:val="28"/>
              </w:rPr>
              <w:t>請描述自我個人特質</w:t>
            </w:r>
            <w:r w:rsidR="00D01F9E">
              <w:rPr>
                <w:rFonts w:ascii="標楷體" w:eastAsia="標楷體" w:hAnsi="標楷體" w:cs="標楷體" w:hint="eastAsia"/>
                <w:sz w:val="28"/>
              </w:rPr>
              <w:t>及</w:t>
            </w:r>
            <w:r w:rsidR="00D01F9E">
              <w:rPr>
                <w:rFonts w:ascii="標楷體" w:eastAsia="標楷體" w:hAnsi="標楷體" w:cs="標楷體"/>
                <w:sz w:val="28"/>
              </w:rPr>
              <w:t>個人特殊專長</w:t>
            </w:r>
            <w:r w:rsidR="00D01F9E">
              <w:rPr>
                <w:rFonts w:ascii="標楷體" w:eastAsia="標楷體" w:hAnsi="標楷體" w:cs="標楷體"/>
                <w:sz w:val="24"/>
              </w:rPr>
              <w:t>（美工繪圖、電腦軟體、外語能力等）</w:t>
            </w:r>
          </w:p>
        </w:tc>
        <w:tc>
          <w:tcPr>
            <w:tcW w:w="5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8D58ED" w14:textId="77777777" w:rsidR="00F039AF" w:rsidRDefault="00875E41">
            <w:pPr>
              <w:spacing w:after="0"/>
            </w:pPr>
            <w:r>
              <w:rPr>
                <w:rFonts w:ascii="標楷體" w:eastAsia="標楷體" w:hAnsi="標楷體" w:cs="標楷體"/>
                <w:sz w:val="26"/>
              </w:rPr>
              <w:t xml:space="preserve"> </w:t>
            </w:r>
          </w:p>
        </w:tc>
      </w:tr>
      <w:tr w:rsidR="00F039AF" w14:paraId="2045BA85" w14:textId="77777777" w:rsidTr="00D01F9E">
        <w:trPr>
          <w:trHeight w:val="1471"/>
        </w:trPr>
        <w:tc>
          <w:tcPr>
            <w:tcW w:w="4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F238C8" w14:textId="2384A9B9" w:rsidR="00F039AF" w:rsidRDefault="00A13515" w:rsidP="00670734">
            <w:pPr>
              <w:spacing w:after="139"/>
              <w:ind w:left="10"/>
            </w:pPr>
            <w:r w:rsidRPr="00A13515">
              <w:rPr>
                <w:rFonts w:ascii="標楷體" w:eastAsia="標楷體" w:hAnsi="標楷體" w:cs="標楷體" w:hint="eastAsia"/>
                <w:sz w:val="28"/>
              </w:rPr>
              <w:t>請描述個人辦理活動之經驗或班級幹部、社團</w:t>
            </w:r>
            <w:r w:rsidRPr="00A13515">
              <w:rPr>
                <w:rFonts w:ascii="標楷體" w:eastAsia="標楷體" w:hAnsi="標楷體" w:cs="標楷體"/>
                <w:sz w:val="28"/>
              </w:rPr>
              <w:t>(</w:t>
            </w:r>
            <w:r w:rsidRPr="00A13515">
              <w:rPr>
                <w:rFonts w:ascii="標楷體" w:eastAsia="標楷體" w:hAnsi="標楷體" w:cs="標楷體" w:hint="eastAsia"/>
                <w:sz w:val="28"/>
              </w:rPr>
              <w:t>工讀</w:t>
            </w:r>
            <w:r w:rsidRPr="00A13515">
              <w:rPr>
                <w:rFonts w:ascii="標楷體" w:eastAsia="標楷體" w:hAnsi="標楷體" w:cs="標楷體"/>
                <w:sz w:val="28"/>
              </w:rPr>
              <w:t>)</w:t>
            </w:r>
            <w:r w:rsidRPr="00A13515">
              <w:rPr>
                <w:rFonts w:ascii="標楷體" w:eastAsia="標楷體" w:hAnsi="標楷體" w:cs="標楷體" w:hint="eastAsia"/>
                <w:sz w:val="28"/>
              </w:rPr>
              <w:t>經驗，且此經驗如何在未來擔任服務委員時能加以運用</w:t>
            </w:r>
          </w:p>
        </w:tc>
        <w:tc>
          <w:tcPr>
            <w:tcW w:w="5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793DD4" w14:textId="77777777" w:rsidR="00F039AF" w:rsidRDefault="00875E41">
            <w:pPr>
              <w:spacing w:after="0"/>
            </w:pPr>
            <w:r>
              <w:rPr>
                <w:rFonts w:ascii="標楷體" w:eastAsia="標楷體" w:hAnsi="標楷體" w:cs="標楷體"/>
                <w:sz w:val="26"/>
              </w:rPr>
              <w:t xml:space="preserve"> </w:t>
            </w:r>
          </w:p>
        </w:tc>
      </w:tr>
      <w:tr w:rsidR="00F039AF" w14:paraId="61BFD5CF" w14:textId="77777777" w:rsidTr="00D01F9E">
        <w:trPr>
          <w:trHeight w:val="1469"/>
        </w:trPr>
        <w:tc>
          <w:tcPr>
            <w:tcW w:w="4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9A8648" w14:textId="2D3C4C9C" w:rsidR="00F039AF" w:rsidRPr="00A13515" w:rsidRDefault="00A13515" w:rsidP="00A13515">
            <w:pPr>
              <w:spacing w:after="139"/>
              <w:ind w:left="10"/>
              <w:rPr>
                <w:rFonts w:ascii="標楷體" w:eastAsia="標楷體" w:hAnsi="標楷體" w:cs="標楷體"/>
                <w:sz w:val="28"/>
              </w:rPr>
            </w:pPr>
            <w:r w:rsidRPr="00A13515">
              <w:rPr>
                <w:rFonts w:ascii="標楷體" w:eastAsia="標楷體" w:hAnsi="標楷體" w:cs="標楷體" w:hint="eastAsia"/>
                <w:sz w:val="28"/>
              </w:rPr>
              <w:t>請簡述未來擔任服委後要如何增進住宿生管理及如何推動宿舍事務</w:t>
            </w:r>
            <w:r w:rsidRPr="00A13515">
              <w:rPr>
                <w:rFonts w:ascii="標楷體" w:eastAsia="標楷體" w:hAnsi="標楷體" w:cs="標楷體"/>
                <w:sz w:val="28"/>
              </w:rPr>
              <w:t>(</w:t>
            </w:r>
            <w:r w:rsidRPr="00A13515">
              <w:rPr>
                <w:rFonts w:ascii="標楷體" w:eastAsia="標楷體" w:hAnsi="標楷體" w:cs="標楷體" w:hint="eastAsia"/>
                <w:sz w:val="28"/>
              </w:rPr>
              <w:t>如左鄰右舍吵鬧、公共設備紀律、宿舍活動推動…等</w:t>
            </w:r>
            <w:r w:rsidRPr="00A13515">
              <w:rPr>
                <w:rFonts w:ascii="標楷體" w:eastAsia="標楷體" w:hAnsi="標楷體" w:cs="標楷體"/>
                <w:sz w:val="28"/>
              </w:rPr>
              <w:t>)</w:t>
            </w:r>
            <w:r w:rsidR="00875E41"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</w:tc>
        <w:tc>
          <w:tcPr>
            <w:tcW w:w="5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1E76C9" w14:textId="77777777" w:rsidR="00F039AF" w:rsidRDefault="00875E41">
            <w:pPr>
              <w:spacing w:after="0"/>
            </w:pPr>
            <w:r>
              <w:rPr>
                <w:rFonts w:ascii="標楷體" w:eastAsia="標楷體" w:hAnsi="標楷體" w:cs="標楷體"/>
                <w:sz w:val="26"/>
              </w:rPr>
              <w:t xml:space="preserve"> </w:t>
            </w:r>
          </w:p>
        </w:tc>
      </w:tr>
      <w:tr w:rsidR="00F039AF" w14:paraId="2A197525" w14:textId="77777777" w:rsidTr="00D01F9E">
        <w:trPr>
          <w:trHeight w:val="1469"/>
        </w:trPr>
        <w:tc>
          <w:tcPr>
            <w:tcW w:w="4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5EE124" w14:textId="77777777" w:rsidR="00F039AF" w:rsidRDefault="00875E41" w:rsidP="00670734">
            <w:pPr>
              <w:spacing w:after="139"/>
              <w:ind w:left="10"/>
            </w:pPr>
            <w:proofErr w:type="gramStart"/>
            <w:r>
              <w:rPr>
                <w:rFonts w:ascii="標楷體" w:eastAsia="標楷體" w:hAnsi="標楷體" w:cs="標楷體"/>
                <w:sz w:val="28"/>
              </w:rPr>
              <w:t>對男宿的</w:t>
            </w:r>
            <w:proofErr w:type="gramEnd"/>
            <w:r>
              <w:rPr>
                <w:rFonts w:ascii="標楷體" w:eastAsia="標楷體" w:hAnsi="標楷體" w:cs="標楷體"/>
                <w:sz w:val="28"/>
              </w:rPr>
              <w:t xml:space="preserve">建議，如活動…等 </w:t>
            </w:r>
          </w:p>
        </w:tc>
        <w:tc>
          <w:tcPr>
            <w:tcW w:w="5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7EFEB0F" w14:textId="77777777" w:rsidR="00F039AF" w:rsidRDefault="00875E41">
            <w:pPr>
              <w:spacing w:after="0"/>
            </w:pPr>
            <w:r>
              <w:rPr>
                <w:rFonts w:ascii="標楷體" w:eastAsia="標楷體" w:hAnsi="標楷體" w:cs="標楷體"/>
                <w:sz w:val="26"/>
              </w:rPr>
              <w:t xml:space="preserve"> </w:t>
            </w:r>
          </w:p>
        </w:tc>
      </w:tr>
      <w:tr w:rsidR="00F039AF" w14:paraId="211F3C88" w14:textId="77777777" w:rsidTr="00D01F9E">
        <w:trPr>
          <w:trHeight w:val="625"/>
        </w:trPr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A8A84" w14:textId="77777777" w:rsidR="00A13515" w:rsidRPr="00D01F9E" w:rsidRDefault="00A13515" w:rsidP="00A13515">
            <w:pPr>
              <w:spacing w:after="97"/>
              <w:ind w:left="11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二、學期間執勤、寒暑</w:t>
            </w:r>
            <w:proofErr w:type="gramStart"/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假期間需配合</w:t>
            </w:r>
            <w:proofErr w:type="gramEnd"/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輪值作業</w:t>
            </w:r>
          </w:p>
          <w:p w14:paraId="2BE0B376" w14:textId="77777777" w:rsidR="00A13515" w:rsidRPr="00D01F9E" w:rsidRDefault="00A13515" w:rsidP="00D01F9E">
            <w:pPr>
              <w:spacing w:after="97"/>
              <w:ind w:left="55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願意</w:t>
            </w: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不願意</w:t>
            </w:r>
          </w:p>
          <w:p w14:paraId="6651709C" w14:textId="77777777" w:rsidR="00A13515" w:rsidRPr="00D01F9E" w:rsidRDefault="00A13515" w:rsidP="00A13515">
            <w:pPr>
              <w:spacing w:after="97"/>
              <w:ind w:left="11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三、是否已有</w:t>
            </w: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 112 </w:t>
            </w: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學年度宿舍床位？</w:t>
            </w:r>
          </w:p>
          <w:p w14:paraId="5D59FA18" w14:textId="77777777" w:rsidR="00A13515" w:rsidRPr="00D01F9E" w:rsidRDefault="00A13515" w:rsidP="00D01F9E">
            <w:pPr>
              <w:spacing w:after="97"/>
              <w:ind w:left="55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是</w:t>
            </w: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否</w:t>
            </w: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14:paraId="041F5257" w14:textId="624A191A" w:rsidR="00A13515" w:rsidRPr="00D01F9E" w:rsidRDefault="00A13515" w:rsidP="00A13515">
            <w:pPr>
              <w:spacing w:after="97"/>
              <w:ind w:left="11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四、在任期間需協助辦理宿舍活動及支援宿舍例行性業務</w:t>
            </w:r>
          </w:p>
          <w:p w14:paraId="40A67566" w14:textId="77777777" w:rsidR="00A13515" w:rsidRPr="00D01F9E" w:rsidRDefault="00A13515" w:rsidP="00D01F9E">
            <w:pPr>
              <w:spacing w:after="97"/>
              <w:ind w:left="55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願意</w:t>
            </w: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□不願意</w:t>
            </w:r>
          </w:p>
          <w:p w14:paraId="28BCA2ED" w14:textId="0F5B5250" w:rsidR="00D01F9E" w:rsidRPr="00D01F9E" w:rsidRDefault="00A13515" w:rsidP="00D01F9E">
            <w:pPr>
              <w:spacing w:after="97"/>
              <w:ind w:left="118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01F9E">
              <w:rPr>
                <w:rFonts w:ascii="標楷體" w:eastAsia="標楷體" w:hAnsi="標楷體" w:cs="標楷體" w:hint="eastAsia"/>
                <w:sz w:val="24"/>
                <w:szCs w:val="24"/>
              </w:rPr>
              <w:t>五、</w:t>
            </w:r>
            <w:r w:rsidR="00D01F9E"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是否於今年暑假接受兩階段兵役訓練 </w:t>
            </w:r>
          </w:p>
          <w:p w14:paraId="4B4B4191" w14:textId="365E8DAF" w:rsidR="00F039AF" w:rsidRPr="00D01F9E" w:rsidRDefault="00D01F9E" w:rsidP="00D01F9E">
            <w:pPr>
              <w:spacing w:after="97"/>
              <w:ind w:left="559"/>
              <w:rPr>
                <w:rFonts w:ascii="標楷體" w:eastAsia="標楷體" w:hAnsi="標楷體" w:cs="標楷體"/>
                <w:sz w:val="28"/>
              </w:rPr>
            </w:pPr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 xml:space="preserve">□是 </w:t>
            </w:r>
            <w:proofErr w:type="gramStart"/>
            <w:r w:rsidRPr="00D01F9E">
              <w:rPr>
                <w:rFonts w:ascii="標楷體" w:eastAsia="標楷體" w:hAnsi="標楷體" w:cs="標楷體"/>
                <w:sz w:val="24"/>
                <w:szCs w:val="24"/>
              </w:rPr>
              <w:t>□否</w:t>
            </w:r>
            <w:proofErr w:type="gramEnd"/>
          </w:p>
        </w:tc>
      </w:tr>
    </w:tbl>
    <w:p w14:paraId="589382B4" w14:textId="77777777" w:rsidR="00F039AF" w:rsidRDefault="00875E41">
      <w:pPr>
        <w:spacing w:after="0"/>
        <w:ind w:left="228" w:hanging="10"/>
      </w:pPr>
      <w:r>
        <w:rPr>
          <w:rFonts w:ascii="標楷體" w:eastAsia="標楷體" w:hAnsi="標楷體" w:cs="標楷體"/>
          <w:sz w:val="28"/>
        </w:rPr>
        <w:t>~~感謝您的填寫，請將報名表與本附件交</w:t>
      </w:r>
      <w:proofErr w:type="gramStart"/>
      <w:r>
        <w:rPr>
          <w:rFonts w:ascii="標楷體" w:eastAsia="標楷體" w:hAnsi="標楷體" w:cs="標楷體"/>
          <w:sz w:val="28"/>
        </w:rPr>
        <w:t>至男宿</w:t>
      </w:r>
      <w:proofErr w:type="gramEnd"/>
      <w:r>
        <w:rPr>
          <w:rFonts w:ascii="標楷體" w:eastAsia="標楷體" w:hAnsi="標楷體" w:cs="標楷體"/>
          <w:sz w:val="28"/>
        </w:rPr>
        <w:t xml:space="preserve">服務中心，並預約面試時段~~ </w:t>
      </w:r>
    </w:p>
    <w:p w14:paraId="2E0A2775" w14:textId="77777777" w:rsidR="00F039AF" w:rsidRDefault="00875E41">
      <w:pPr>
        <w:spacing w:after="0"/>
        <w:jc w:val="both"/>
      </w:pPr>
      <w:r>
        <w:rPr>
          <w:rFonts w:ascii="標楷體" w:eastAsia="標楷體" w:hAnsi="標楷體" w:cs="標楷體"/>
          <w:sz w:val="9"/>
        </w:rPr>
        <w:t xml:space="preserve"> </w:t>
      </w:r>
    </w:p>
    <w:sectPr w:rsidR="00F039AF">
      <w:pgSz w:w="11911" w:h="16841"/>
      <w:pgMar w:top="1135" w:right="1138" w:bottom="1608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CE16" w14:textId="77777777" w:rsidR="0084563E" w:rsidRDefault="0084563E" w:rsidP="00E87C28">
      <w:pPr>
        <w:spacing w:after="0" w:line="240" w:lineRule="auto"/>
      </w:pPr>
      <w:r>
        <w:separator/>
      </w:r>
    </w:p>
  </w:endnote>
  <w:endnote w:type="continuationSeparator" w:id="0">
    <w:p w14:paraId="36F4D001" w14:textId="77777777" w:rsidR="0084563E" w:rsidRDefault="0084563E" w:rsidP="00E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0D3D" w14:textId="77777777" w:rsidR="0084563E" w:rsidRDefault="0084563E" w:rsidP="00E87C28">
      <w:pPr>
        <w:spacing w:after="0" w:line="240" w:lineRule="auto"/>
      </w:pPr>
      <w:r>
        <w:separator/>
      </w:r>
    </w:p>
  </w:footnote>
  <w:footnote w:type="continuationSeparator" w:id="0">
    <w:p w14:paraId="2243A2B7" w14:textId="77777777" w:rsidR="0084563E" w:rsidRDefault="0084563E" w:rsidP="00E8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2702"/>
    <w:multiLevelType w:val="hybridMultilevel"/>
    <w:tmpl w:val="26BA3988"/>
    <w:lvl w:ilvl="0" w:tplc="8482CEB6">
      <w:start w:val="1"/>
      <w:numFmt w:val="taiwaneseCountingThousand"/>
      <w:lvlText w:val="%1、"/>
      <w:lvlJc w:val="left"/>
      <w:pPr>
        <w:ind w:left="59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E0BDC">
      <w:start w:val="1"/>
      <w:numFmt w:val="lowerLetter"/>
      <w:lvlText w:val="%2"/>
      <w:lvlJc w:val="left"/>
      <w:pPr>
        <w:ind w:left="12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6DC8E">
      <w:start w:val="1"/>
      <w:numFmt w:val="lowerRoman"/>
      <w:lvlText w:val="%3"/>
      <w:lvlJc w:val="left"/>
      <w:pPr>
        <w:ind w:left="19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C9526">
      <w:start w:val="1"/>
      <w:numFmt w:val="decimal"/>
      <w:lvlText w:val="%4"/>
      <w:lvlJc w:val="left"/>
      <w:pPr>
        <w:ind w:left="26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649D6">
      <w:start w:val="1"/>
      <w:numFmt w:val="lowerLetter"/>
      <w:lvlText w:val="%5"/>
      <w:lvlJc w:val="left"/>
      <w:pPr>
        <w:ind w:left="33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A8132">
      <w:start w:val="1"/>
      <w:numFmt w:val="lowerRoman"/>
      <w:lvlText w:val="%6"/>
      <w:lvlJc w:val="left"/>
      <w:pPr>
        <w:ind w:left="40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2B662">
      <w:start w:val="1"/>
      <w:numFmt w:val="decimal"/>
      <w:lvlText w:val="%7"/>
      <w:lvlJc w:val="left"/>
      <w:pPr>
        <w:ind w:left="48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C8B3C2">
      <w:start w:val="1"/>
      <w:numFmt w:val="lowerLetter"/>
      <w:lvlText w:val="%8"/>
      <w:lvlJc w:val="left"/>
      <w:pPr>
        <w:ind w:left="55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08C5A">
      <w:start w:val="1"/>
      <w:numFmt w:val="lowerRoman"/>
      <w:lvlText w:val="%9"/>
      <w:lvlJc w:val="left"/>
      <w:pPr>
        <w:ind w:left="62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AF"/>
    <w:rsid w:val="002B0F55"/>
    <w:rsid w:val="004D4618"/>
    <w:rsid w:val="00570665"/>
    <w:rsid w:val="00670734"/>
    <w:rsid w:val="0084563E"/>
    <w:rsid w:val="00860B03"/>
    <w:rsid w:val="00875E41"/>
    <w:rsid w:val="00A13515"/>
    <w:rsid w:val="00A47A1C"/>
    <w:rsid w:val="00D01F9E"/>
    <w:rsid w:val="00E87C28"/>
    <w:rsid w:val="00EB5941"/>
    <w:rsid w:val="00F0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E354"/>
  <w15:docId w15:val="{E7EE7002-3B9E-4019-BFC5-F7F75535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C28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C28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E87C28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6707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C01-3813-46CE-9729-043E6E0C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家菁 張</cp:lastModifiedBy>
  <cp:revision>4</cp:revision>
  <dcterms:created xsi:type="dcterms:W3CDTF">2023-03-23T03:01:00Z</dcterms:created>
  <dcterms:modified xsi:type="dcterms:W3CDTF">2023-03-23T03:06:00Z</dcterms:modified>
</cp:coreProperties>
</file>